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56" w:rsidRPr="0058703B" w:rsidRDefault="00822CF1" w:rsidP="006E5356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5pt;margin-top:-4.35pt;width:405.35pt;height:54.25pt;z-index:251658240;mso-width-relative:margin;mso-height-relative:margin" stroked="f">
            <v:textbox style="mso-next-textbox:#_x0000_s1026">
              <w:txbxContent>
                <w:p w:rsidR="00822CF1" w:rsidRDefault="00822CF1" w:rsidP="00887682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6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(wersja 5.0) </w:t>
                  </w:r>
                </w:p>
                <w:p w:rsidR="00822CF1" w:rsidRDefault="00822CF1" w:rsidP="00887682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wdrażania i realizacji projektów w ramach Pomocy Technicznej RPO WZ 2014-2020 </w:t>
                  </w:r>
                </w:p>
                <w:p w:rsidR="00822CF1" w:rsidRDefault="00822CF1" w:rsidP="00887682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 dnia 16 stycznia 2019 r. (wersja 5.0)</w:t>
                  </w:r>
                </w:p>
                <w:p w:rsidR="00822CF1" w:rsidRPr="00034E50" w:rsidRDefault="00822CF1" w:rsidP="00034E50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[Załącznik nr 1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umowy/decyzji]</w:t>
                  </w:r>
                </w:p>
              </w:txbxContent>
            </v:textbox>
          </v:shape>
        </w:pict>
      </w:r>
    </w:p>
    <w:p w:rsidR="00034E50" w:rsidRDefault="00034E50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530"/>
        <w:gridCol w:w="2480"/>
      </w:tblGrid>
      <w:tr w:rsidR="005F368A" w:rsidRPr="00FC758B" w:rsidTr="005F368A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5F368A" w:rsidRPr="002958E7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5F368A" w:rsidRPr="00FC758B" w:rsidTr="005F368A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</w:t>
            </w:r>
            <w:r w:rsidR="005F3C91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3139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1396F"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na lata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3139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3139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31396F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96F" w:rsidRPr="00FC6FF2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31396F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31396F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6F" w:rsidRPr="00E6227F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1396F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 – Wydział Zarządzania Strategicznego</w:t>
            </w:r>
          </w:p>
        </w:tc>
      </w:tr>
      <w:tr w:rsidR="0031396F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31396F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6F" w:rsidRPr="0031396F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1396F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 – Wydział Zarządzania Strategicznego</w:t>
            </w:r>
          </w:p>
        </w:tc>
      </w:tr>
      <w:tr w:rsidR="0031396F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31396F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1396F">
              <w:rPr>
                <w:rFonts w:ascii="Arial" w:hAnsi="Arial" w:cs="Arial"/>
                <w:bCs/>
                <w:sz w:val="18"/>
                <w:szCs w:val="18"/>
              </w:rPr>
              <w:t>RPZP.10.01.00-32-0006/18</w:t>
            </w:r>
            <w:r w:rsidR="00DA1820">
              <w:rPr>
                <w:rFonts w:ascii="Arial" w:hAnsi="Arial" w:cs="Arial"/>
                <w:bCs/>
                <w:sz w:val="18"/>
                <w:szCs w:val="18"/>
              </w:rPr>
              <w:t>-00</w:t>
            </w:r>
          </w:p>
        </w:tc>
      </w:tr>
      <w:tr w:rsidR="0031396F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1D22DB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1D22DB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1D22DB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31396F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10.2017 r.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6F" w:rsidRPr="001F04B1" w:rsidRDefault="00201DF9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08.2018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396F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31396F" w:rsidRPr="000A6125" w:rsidRDefault="00201DF9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Zapewnienie sprawnego i prawidłowego przebiegu procesu wdrażania i realizacji instrumentu ZIT na terenie WZ na obszarze KKB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roku 2018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31396F" w:rsidRPr="001F04B1" w:rsidRDefault="00201DF9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a Miasto Koszalin jako Lider Porozumienia międzygminnego zobowiązała się do zapewnienia obsługi administracyjnej ZIT KKBOF, w związku z czym w dn. 01.07.201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. utworzono w strukturach Urzędu Miejskiego w Koszalinie Referat ZIT w celu obsługi funkcji Instytucji Pośredniczącej dla wdrożenia instrumentu ZIT na terenie KKBOF w ramach RPO WZ 2014-2020 i w tym celu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yły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noszone wydatki w ramach projektu.</w:t>
            </w:r>
            <w:r w:rsidRPr="00BB278A">
              <w:rPr>
                <w:color w:val="000000" w:themeColor="text1"/>
              </w:rPr>
              <w:t xml:space="preserve"> 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uro ZIT KKBOF mieści się w Koszalinie przy ul. Zwycięstwa 42.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396F" w:rsidRPr="000A31A7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E55084" w:rsidRDefault="00201DF9" w:rsidP="00E55084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01DF9">
              <w:rPr>
                <w:rFonts w:ascii="Arial" w:hAnsi="Arial" w:cs="Arial"/>
                <w:bCs/>
                <w:sz w:val="18"/>
                <w:szCs w:val="18"/>
              </w:rPr>
              <w:t>Celem projektu związanego z funkcjonowaniem Biura ZIT KKBOF było zapewnienie sprawnego i prawidłowego przebiegu procesu wdrażania i realizacji instrumentu Zintegrowanych Inwestycji Terytorialnych na terenie województwa zachodniopomorskiego na obszarze Koszalińsko-Kołobrzesko-Białogardzkiego Obszaru Funkcjonalnego, co bezpośrednio wpisuje się w drugi cel szczegółowy X OP „Pomoc Techniczna” RPO WZ 2014-2020: Sprawna realizacja kluczowych procesów systemu wdrażania RPO WZ 2014-2020.</w:t>
            </w:r>
          </w:p>
          <w:p w:rsidR="0031396F" w:rsidRPr="001F04B1" w:rsidRDefault="00201DF9" w:rsidP="00E55084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01DF9">
              <w:rPr>
                <w:rFonts w:ascii="Arial" w:hAnsi="Arial" w:cs="Arial"/>
                <w:bCs/>
                <w:sz w:val="18"/>
                <w:szCs w:val="18"/>
              </w:rPr>
              <w:t>Istotne działania zostały poczynione także w kierunku zapewnienia dopasowanego do potrzeb odbiorców przekazu w zakresie celów i korzyści z wdrażania RPO WZ 2014-2020 oraz wzmocnienia kompetencji beneficjentów i potencjalnych beneficjentów Programu, czyli trzeciego celu X OP „Pomoc Techniczna” RPO WZ 2014-2020. Odbyło się to poprzez opracowanie i stosowanie zatwierdzonego Rocznego planu działań informacyjnych i promocyjnych IP ZIT KKBOF w ramach RPO WZ 2014-2020, organizację konferencji oraz szkoleń dla beneficjentów ZIT KKBOF, działań wdrażających zintegrowane inwestycje terytorialne na obszarze KKBOF, udział w wydarzeniach organizowanych w celu komunikacji i informacji o RPO WZ 2014-2020.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31396F" w:rsidRPr="001F04B1" w:rsidRDefault="00201DF9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01DF9">
              <w:rPr>
                <w:rFonts w:ascii="Arial" w:hAnsi="Arial" w:cs="Arial"/>
                <w:bCs/>
                <w:sz w:val="18"/>
                <w:szCs w:val="18"/>
              </w:rPr>
              <w:t>2018-01-01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31396F" w:rsidRPr="001F04B1" w:rsidRDefault="00201DF9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01DF9">
              <w:rPr>
                <w:rFonts w:ascii="Arial" w:hAnsi="Arial" w:cs="Arial"/>
                <w:bCs/>
                <w:sz w:val="18"/>
                <w:szCs w:val="18"/>
              </w:rPr>
              <w:t>2018-12-31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396F" w:rsidRPr="001F04B1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 Wartość projektu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31396F" w:rsidRPr="00216F69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31396F" w:rsidRPr="00216F69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31396F" w:rsidRPr="000A6125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6 031,18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31396F" w:rsidRPr="000A6125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6 031,18</w:t>
            </w:r>
          </w:p>
        </w:tc>
      </w:tr>
      <w:tr w:rsidR="0031396F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31396F" w:rsidRPr="000A6125" w:rsidRDefault="0031396F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31396F" w:rsidRPr="00CA3606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31396F" w:rsidRPr="000A6125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3 626,5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31396F" w:rsidRPr="000A6125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3 626,5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31396F" w:rsidRPr="000A6125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 404,68</w:t>
            </w:r>
          </w:p>
        </w:tc>
        <w:tc>
          <w:tcPr>
            <w:tcW w:w="1196" w:type="pct"/>
            <w:shd w:val="clear" w:color="auto" w:fill="FFFFFF"/>
          </w:tcPr>
          <w:p w:rsidR="0031396F" w:rsidRPr="000A6125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87070">
              <w:rPr>
                <w:rFonts w:ascii="Arial" w:hAnsi="Arial" w:cs="Arial"/>
                <w:bCs/>
                <w:sz w:val="18"/>
                <w:szCs w:val="18"/>
              </w:rPr>
              <w:t>84,9999992789%</w:t>
            </w:r>
          </w:p>
        </w:tc>
      </w:tr>
      <w:tr w:rsidR="0031396F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31396F" w:rsidRPr="007B026F" w:rsidRDefault="0031396F" w:rsidP="0031396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31396F" w:rsidRPr="0017007A" w:rsidRDefault="00487070" w:rsidP="003139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87070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3256AF" w:rsidRPr="00E80A55" w:rsidRDefault="003256AF" w:rsidP="003256AF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1B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przygotowani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rządzanie, wdrażanie, monitorowanie i kontrola </w:t>
            </w:r>
          </w:p>
          <w:p w:rsidR="003256AF" w:rsidRPr="00E80A55" w:rsidRDefault="003256AF" w:rsidP="003256AF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 – Ewaluacja i badania </w:t>
            </w:r>
          </w:p>
          <w:p w:rsidR="00D122CE" w:rsidRPr="000A6125" w:rsidRDefault="003256AF" w:rsidP="003256A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 – informacja, komunikacja </w:t>
            </w:r>
            <w:r w:rsidRPr="00524BC6">
              <w:rPr>
                <w:rFonts w:ascii="Arial" w:hAnsi="Arial" w:cs="Arial"/>
                <w:bCs/>
                <w:color w:val="0000FF"/>
                <w:sz w:val="18"/>
                <w:szCs w:val="18"/>
              </w:rPr>
              <w:t>i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 xml:space="preserve">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3256AF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1113"/>
        <w:gridCol w:w="665"/>
        <w:gridCol w:w="542"/>
        <w:gridCol w:w="347"/>
        <w:gridCol w:w="1971"/>
        <w:gridCol w:w="19"/>
      </w:tblGrid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Gmina Miasto Koszalin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3256AF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3256AF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Koszalin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75-007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ynek Staromiejski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-7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94 34 88 60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94 34 88 625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6"/>
                <w:szCs w:val="18"/>
              </w:rPr>
              <w:t>um.koszalin@um.koszalin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koszalin.pl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256AF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01 – osoba prawna, 403 – wspólnoty samorządowe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3 - własność jednostek samorządu terytorialnego lub samorządowych osób prawnych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669-23-85-366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33092080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3256A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z w:val="18"/>
                <w:szCs w:val="18"/>
              </w:rPr>
              <w:t>O.84</w:t>
            </w:r>
            <w:r w:rsidR="00B72B6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256AF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B72B6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256AF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56AF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</w:t>
            </w:r>
            <w:r w:rsidR="003256AF" w:rsidRPr="003256AF">
              <w:rPr>
                <w:rFonts w:ascii="Arial" w:hAnsi="Arial" w:cs="Arial"/>
                <w:bCs/>
                <w:sz w:val="18"/>
                <w:szCs w:val="18"/>
              </w:rPr>
              <w:t>67 1140 2118 0000 2444 4400 1308</w:t>
            </w:r>
          </w:p>
        </w:tc>
      </w:tr>
      <w:tr w:rsidR="00D122CE" w:rsidRPr="000A6125" w:rsidTr="006A0A94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8E57A7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8E57A7" w:rsidTr="008E57A7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8E57A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8E57A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lińsk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8E57A7" w:rsidRDefault="008E57A7" w:rsidP="008E57A7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Prezydent Miasta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8E57A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8E57A7" w:rsidRDefault="008E57A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6A0A94" w:rsidRPr="00FC758B" w:rsidTr="008E57A7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 xml:space="preserve">Andrzej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Kierzek</w:t>
            </w:r>
          </w:p>
        </w:tc>
        <w:tc>
          <w:tcPr>
            <w:tcW w:w="2130" w:type="dxa"/>
            <w:gridSpan w:val="2"/>
            <w:shd w:val="clear" w:color="auto" w:fill="FFFFFF" w:themeFill="background1"/>
          </w:tcPr>
          <w:p w:rsidR="006A0A94" w:rsidRPr="008E57A7" w:rsidRDefault="006A0A94" w:rsidP="006A0A94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astępca Prezydenta ds. Polityki gospodarczej</w:t>
            </w:r>
          </w:p>
        </w:tc>
        <w:tc>
          <w:tcPr>
            <w:tcW w:w="1554" w:type="dxa"/>
            <w:gridSpan w:val="3"/>
            <w:shd w:val="clear" w:color="auto" w:fill="FFFFFF" w:themeFill="background1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6A0A94" w:rsidRPr="00FC758B" w:rsidTr="008E57A7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Przemysła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Krzyżanowski</w:t>
            </w:r>
          </w:p>
        </w:tc>
        <w:tc>
          <w:tcPr>
            <w:tcW w:w="2130" w:type="dxa"/>
            <w:gridSpan w:val="2"/>
          </w:tcPr>
          <w:p w:rsidR="006A0A94" w:rsidRPr="008E57A7" w:rsidRDefault="006A0A94" w:rsidP="008E57A7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astępca Prezydenta Miasta ds. Polityki Społecznej</w:t>
            </w:r>
          </w:p>
        </w:tc>
        <w:tc>
          <w:tcPr>
            <w:tcW w:w="1554" w:type="dxa"/>
            <w:gridSpan w:val="3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1990" w:type="dxa"/>
            <w:gridSpan w:val="2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6A0A94" w:rsidRPr="00FC758B" w:rsidTr="008E57A7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2130" w:type="dxa"/>
            <w:gridSpan w:val="2"/>
          </w:tcPr>
          <w:p w:rsidR="006A0A94" w:rsidRPr="008E57A7" w:rsidRDefault="006A0A94" w:rsidP="008E57A7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astępca Prezydenta ds. Planowania i Cyfryzacji</w:t>
            </w:r>
          </w:p>
        </w:tc>
        <w:tc>
          <w:tcPr>
            <w:tcW w:w="1554" w:type="dxa"/>
            <w:gridSpan w:val="3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1990" w:type="dxa"/>
            <w:gridSpan w:val="2"/>
          </w:tcPr>
          <w:p w:rsidR="006A0A94" w:rsidRPr="008E57A7" w:rsidRDefault="006A0A94" w:rsidP="006A0A94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3 626,5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3 626,5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22CF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7706D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404,68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706D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 404,68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 404,68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 404,68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6 031,18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6 031,18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8E57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Pr="00C3046F" w:rsidRDefault="008E57A7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był zgodny z zasadą równości szans kobiet i mężczyzn. Projekt spełniał warunki prezentowane 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standardzie minimum, który stanowi załącznik nr 1 do Wytycznych w zakresie realizacji zasady równości szans i niedyskryminacji, w tym dostępności dla osób z niepełnosprawnościami oraz zasady równości szans kobiet i mężczyzn w ramach funduszy unijnych na lata 2014-2020 z dnia</w:t>
            </w:r>
            <w:r w:rsidR="00C3046F"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8 maja 2015 r</w:t>
            </w:r>
            <w:r w:rsidR="00C3046F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C3046F"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 dnia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B63774" w:rsidRPr="00C3046F">
              <w:rPr>
                <w:rFonts w:ascii="Arial" w:hAnsi="Arial" w:cs="Arial"/>
                <w:sz w:val="18"/>
                <w:szCs w:val="18"/>
                <w:lang w:eastAsia="pl-PL"/>
              </w:rPr>
              <w:t>5 kwietnia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</w:t>
            </w:r>
            <w:r w:rsidR="00B63774" w:rsidRPr="00C3046F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C3046F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C3046F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C3046F" w:rsidRDefault="008E57A7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był zgodny z zasadą równości szans i </w:t>
            </w:r>
            <w:r w:rsidRPr="00C3046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niedyskryminacji w tym dostępności dla osób </w:t>
            </w:r>
            <w:r w:rsidRPr="00C3046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br/>
              <w:t>z niepełnosprawnościami zgodnie z Wytycznymi ministerialnymi z dnia</w:t>
            </w:r>
            <w:r w:rsidR="00C3046F" w:rsidRPr="00C3046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C3046F" w:rsidRPr="00C3046F">
              <w:rPr>
                <w:rFonts w:ascii="Arial" w:hAnsi="Arial" w:cs="Arial"/>
                <w:sz w:val="18"/>
                <w:szCs w:val="18"/>
                <w:lang w:eastAsia="pl-PL"/>
              </w:rPr>
              <w:t>8 maja 2015 r</w:t>
            </w:r>
            <w:r w:rsidR="00C3046F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C3046F"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 dnia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623E32" w:rsidRPr="00C3046F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623E32" w:rsidRPr="00C3046F">
              <w:rPr>
                <w:rFonts w:ascii="Arial" w:hAnsi="Arial" w:cs="Arial"/>
                <w:sz w:val="18"/>
                <w:szCs w:val="18"/>
                <w:lang w:eastAsia="pl-PL"/>
              </w:rPr>
              <w:t>kwietnia</w:t>
            </w:r>
            <w:r w:rsidRPr="00C3046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201</w:t>
            </w:r>
            <w:r w:rsidR="00623E32" w:rsidRPr="00C3046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C3046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r. Wszystkie produkty realizowane w ramach projektu są dostosowane do zidentyfikowanych potrzeb osób niepełnosprawnych w tym  m.in.  w zakresie zatrudnienia, prowadzonych spotkań dla Beneficjentów 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>oraz dostosowania podstrony internetowej ZIT KKBOF do potrzeb osób z niepełnosprawnościami. W trakcie realizacji projektu eliminowane były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C3046F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C3046F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C3046F" w:rsidRDefault="008E57A7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>Projekt był zgodny z zasadą zrównoważonego rozwoju, o której mowa w art. 8 Rozporządzenia Parlamentu Europejskiego i Rady (UE) nr 1303/2013, i zachował neutralny charakter w stosunku do osiągania celów łagodzenia i dostosowania do zmian klimatu. W bezpośredni sposób nie przyczynił się do ochrony i poprawy jakości środowiska naturalnego</w:t>
            </w:r>
            <w:r w:rsidR="00E55084" w:rsidRPr="00C3046F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4D6E8A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34984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 celu zapewnienia efektywnego pełnienia funkcji IP ZIT KKBOF przez Gminę Miasto Koszalin w 201</w:t>
            </w:r>
            <w:r w:rsid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k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trudnionych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Referacie Zintegrowanych Inwestycji Terytorialnych było 5 pracowników na 100% etatu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E55084" w:rsidRDefault="00E55084" w:rsidP="004D6E8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084">
              <w:rPr>
                <w:rFonts w:ascii="Arial" w:hAnsi="Arial" w:cs="Arial"/>
                <w:sz w:val="18"/>
                <w:szCs w:val="18"/>
              </w:rPr>
              <w:t>322 044,2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E55084" w:rsidP="004D6E8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 044,23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E55084" w:rsidP="004D6E8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 737,5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4D6E8A" w:rsidP="004D6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4,9999889767%</w:t>
            </w:r>
          </w:p>
        </w:tc>
      </w:tr>
      <w:tr w:rsidR="00D122CE" w:rsidRPr="00FC758B" w:rsidTr="00E55084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34984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96E">
              <w:rPr>
                <w:rFonts w:ascii="Arial" w:hAnsi="Arial" w:cs="Arial"/>
                <w:color w:val="000000" w:themeColor="text1"/>
                <w:sz w:val="18"/>
                <w:szCs w:val="18"/>
              </w:rPr>
              <w:t>Pracownicy Referatu Zintegrowanych Inwestycji Terytorialnych uczestniczyli m.in. w studiach podyplomowych, kursach językowych oraz szkoleniach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7B62CD" w:rsidRDefault="00E55084" w:rsidP="00E55084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5084">
              <w:rPr>
                <w:rFonts w:ascii="Arial" w:hAnsi="Arial" w:cs="Arial"/>
                <w:sz w:val="18"/>
                <w:szCs w:val="18"/>
              </w:rPr>
              <w:t>22 322,4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B72B62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2">
              <w:rPr>
                <w:rFonts w:ascii="Arial" w:hAnsi="Arial" w:cs="Arial"/>
                <w:sz w:val="18"/>
                <w:szCs w:val="18"/>
              </w:rPr>
              <w:t>22 322,4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974,0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4D6E8A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5,0000895961%</w:t>
            </w:r>
          </w:p>
        </w:tc>
      </w:tr>
      <w:tr w:rsidR="00D122CE" w:rsidRPr="00FC758B" w:rsidTr="00E55084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34984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szty obejmowały usługę tłumaczenia na język angielski  </w:t>
            </w:r>
            <w:r w:rsidR="008039B5"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eści </w:t>
            </w: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>zamieszczonych na stronie www.koszalin.pl/zit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E55084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084">
              <w:rPr>
                <w:rFonts w:ascii="Arial" w:hAnsi="Arial" w:cs="Arial"/>
                <w:sz w:val="18"/>
                <w:szCs w:val="18"/>
              </w:rPr>
              <w:t>56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4D6E8A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5,0000000000%</w:t>
            </w:r>
          </w:p>
        </w:tc>
      </w:tr>
      <w:tr w:rsidR="00D122CE" w:rsidRPr="00FC758B" w:rsidTr="00E55084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34984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szty obejmowały m.in. zakup materiałów biurowych </w:t>
            </w:r>
            <w:r w:rsidR="008039B5"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wyposażenia </w:t>
            </w: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>oraz zakup materiałów eksploatacyjnych do drukarek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E55084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084">
              <w:rPr>
                <w:rFonts w:ascii="Arial" w:hAnsi="Arial" w:cs="Arial"/>
                <w:sz w:val="18"/>
                <w:szCs w:val="18"/>
              </w:rPr>
              <w:t>17 413,1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13,14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1,1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4D6E8A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5,0000057428%</w:t>
            </w:r>
          </w:p>
        </w:tc>
      </w:tr>
      <w:tr w:rsidR="00E46136" w:rsidRPr="00FC758B" w:rsidTr="00E55084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D34984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rzedstawiona kwota wydatku obejmuje koszty podróży służbowych m.in. do IZ RPO WZ, celem wzmocnienia sprawnego </w:t>
            </w: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wdrożenia RPO WZ 2014-2020 przez IP ZIT KKBOF</w:t>
            </w:r>
            <w:r w:rsid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do Gmin KKBOF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6136" w:rsidRPr="00E55084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084">
              <w:rPr>
                <w:rFonts w:ascii="Arial" w:hAnsi="Arial" w:cs="Arial"/>
                <w:sz w:val="18"/>
                <w:szCs w:val="18"/>
              </w:rPr>
              <w:lastRenderedPageBreak/>
              <w:t>2 803,0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6136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03,04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E46136" w:rsidRPr="00FC758B" w:rsidRDefault="00E55084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82,6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46136" w:rsidRPr="00FC758B" w:rsidRDefault="004D6E8A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5,0005708088%</w:t>
            </w:r>
          </w:p>
        </w:tc>
      </w:tr>
      <w:tr w:rsidR="00D122CE" w:rsidRPr="00FC758B" w:rsidTr="007A3CF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8039B5" w:rsidRDefault="007A3CF3" w:rsidP="008039B5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9B5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7B62CD" w:rsidRDefault="007A3CF3" w:rsidP="00E55084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55084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D34984" w:rsidRDefault="00DD0EC5" w:rsidP="008039B5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184B">
              <w:rPr>
                <w:rFonts w:ascii="Arial" w:hAnsi="Arial" w:cs="Arial"/>
                <w:sz w:val="18"/>
                <w:szCs w:val="18"/>
              </w:rPr>
              <w:t xml:space="preserve">Nie </w:t>
            </w:r>
            <w:r>
              <w:rPr>
                <w:rFonts w:ascii="Arial" w:hAnsi="Arial" w:cs="Arial"/>
                <w:sz w:val="18"/>
                <w:szCs w:val="18"/>
              </w:rPr>
              <w:t>zrealizowano</w:t>
            </w:r>
            <w:r w:rsidRPr="0079184B">
              <w:rPr>
                <w:rFonts w:ascii="Arial" w:hAnsi="Arial" w:cs="Arial"/>
                <w:sz w:val="18"/>
                <w:szCs w:val="18"/>
              </w:rPr>
              <w:t xml:space="preserve"> działań w tej kategorii w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9184B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E550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0F53" w:rsidRPr="00FC758B" w:rsidTr="007A3CF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7A3CF3" w:rsidP="007A3CF3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 142,8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7A3CF3" w:rsidP="007A3CF3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 142,81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7A3CF3" w:rsidP="007A3CF3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 371,39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4D6E8A" w:rsidP="007A3CF3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6E8A">
              <w:rPr>
                <w:rFonts w:ascii="Arial" w:hAnsi="Arial" w:cs="Arial"/>
                <w:b/>
                <w:sz w:val="18"/>
                <w:szCs w:val="18"/>
              </w:rPr>
              <w:t>85,0000004108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7918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9184B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8039B5">
              <w:rPr>
                <w:rFonts w:ascii="Arial" w:hAnsi="Arial" w:cs="Arial"/>
                <w:sz w:val="18"/>
                <w:szCs w:val="18"/>
              </w:rPr>
              <w:t>zrealizowano</w:t>
            </w:r>
            <w:r w:rsidRPr="0079184B">
              <w:rPr>
                <w:rFonts w:ascii="Arial" w:hAnsi="Arial" w:cs="Arial"/>
                <w:sz w:val="18"/>
                <w:szCs w:val="18"/>
              </w:rPr>
              <w:t xml:space="preserve"> działań w tej kategorii w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9184B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4D6E8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4D6E8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4D6E8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4D6E8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4D6E8A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4D6E8A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4D6E8A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4D6E8A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7A3CF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877F72" w:rsidRDefault="0079184B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9B5">
              <w:rPr>
                <w:rFonts w:ascii="Arial" w:hAnsi="Arial" w:cs="Arial"/>
                <w:sz w:val="18"/>
                <w:szCs w:val="18"/>
              </w:rPr>
              <w:t xml:space="preserve">Koszty obejmowały zakup usługi transmisji </w:t>
            </w:r>
            <w:r w:rsidR="008039B5" w:rsidRPr="008039B5">
              <w:rPr>
                <w:rFonts w:ascii="Arial" w:hAnsi="Arial" w:cs="Arial"/>
                <w:sz w:val="18"/>
                <w:szCs w:val="18"/>
              </w:rPr>
              <w:t xml:space="preserve">audycji </w:t>
            </w:r>
            <w:r w:rsidRPr="008039B5">
              <w:rPr>
                <w:rFonts w:ascii="Arial" w:hAnsi="Arial" w:cs="Arial"/>
                <w:sz w:val="18"/>
                <w:szCs w:val="18"/>
              </w:rPr>
              <w:t xml:space="preserve">radiowych </w:t>
            </w:r>
            <w:r w:rsidR="008039B5" w:rsidRPr="008039B5">
              <w:rPr>
                <w:rFonts w:ascii="Arial" w:hAnsi="Arial" w:cs="Arial"/>
                <w:sz w:val="18"/>
                <w:szCs w:val="18"/>
              </w:rPr>
              <w:t>w celu promocji działań dedykowanych dla ZIT KKBOF w ramach RPO WZ 2014-2020.</w:t>
            </w:r>
            <w:r w:rsidR="008039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622,8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622,8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179,38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4D6E8A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5,0000000000%</w:t>
            </w:r>
          </w:p>
        </w:tc>
      </w:tr>
      <w:tr w:rsidR="00D122CE" w:rsidRPr="00FC758B" w:rsidTr="007A3CF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CF0C07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2142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</w:t>
            </w:r>
            <w:r w:rsidR="0001418D">
              <w:rPr>
                <w:rFonts w:ascii="Arial" w:hAnsi="Arial" w:cs="Arial"/>
                <w:sz w:val="18"/>
                <w:szCs w:val="18"/>
              </w:rPr>
              <w:t xml:space="preserve"> obejmowały organizację </w:t>
            </w:r>
            <w:r w:rsidR="008B070C">
              <w:rPr>
                <w:rFonts w:ascii="Arial" w:hAnsi="Arial" w:cs="Arial"/>
                <w:sz w:val="18"/>
                <w:szCs w:val="18"/>
              </w:rPr>
              <w:t xml:space="preserve">konferencji i spotkania dotyczących działań </w:t>
            </w:r>
            <w:r w:rsidR="008B070C" w:rsidRPr="008039B5">
              <w:rPr>
                <w:rFonts w:ascii="Arial" w:hAnsi="Arial" w:cs="Arial"/>
                <w:sz w:val="18"/>
                <w:szCs w:val="18"/>
              </w:rPr>
              <w:t>dedykowanych dla ZIT KKBOF w ramach RPO WZ 2014-2020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95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4D6E8A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5,0000000000%</w:t>
            </w:r>
          </w:p>
        </w:tc>
      </w:tr>
      <w:tr w:rsidR="00D122CE" w:rsidRPr="00FC758B" w:rsidTr="007A3CF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C25E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potkania informacyjne, </w:t>
            </w:r>
            <w:r w:rsidR="00D122CE">
              <w:rPr>
                <w:rFonts w:ascii="Arial" w:hAnsi="Arial" w:cs="Arial"/>
                <w:sz w:val="18"/>
                <w:szCs w:val="18"/>
              </w:rPr>
              <w:lastRenderedPageBreak/>
              <w:t>szkolenia, seminaria, kursy, warsztaty dla beneficj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8B070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oszty obejmowały organizację szkoleń dla beneficjentów i potencjalnych beneficjentów. 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115,6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115,6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448,31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4D6E8A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4,9999910037%</w:t>
            </w:r>
          </w:p>
        </w:tc>
      </w:tr>
      <w:tr w:rsidR="00D122CE" w:rsidRPr="00FC758B" w:rsidTr="007A3CF3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2B6C5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 w:rsidR="00016157">
              <w:rPr>
                <w:rFonts w:ascii="Arial" w:hAnsi="Arial" w:cs="Arial"/>
                <w:sz w:val="18"/>
                <w:szCs w:val="18"/>
              </w:rPr>
              <w:t xml:space="preserve">druk, </w:t>
            </w:r>
            <w:r>
              <w:rPr>
                <w:rFonts w:ascii="Arial" w:hAnsi="Arial" w:cs="Arial"/>
                <w:sz w:val="18"/>
                <w:szCs w:val="18"/>
              </w:rPr>
              <w:t>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8B070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ramach kategorii zakupiono materiały informacyjno-promocyjne. 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449,9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449,9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332,42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4D6E8A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4,9999872495%</w:t>
            </w:r>
          </w:p>
        </w:tc>
      </w:tr>
      <w:tr w:rsidR="00D122CE" w:rsidRPr="00FC758B" w:rsidTr="007A3CF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2B6C5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D0EC5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9184B">
              <w:rPr>
                <w:rFonts w:ascii="Arial" w:hAnsi="Arial" w:cs="Arial"/>
                <w:sz w:val="18"/>
                <w:szCs w:val="18"/>
              </w:rPr>
              <w:t xml:space="preserve">Nie </w:t>
            </w:r>
            <w:r>
              <w:rPr>
                <w:rFonts w:ascii="Arial" w:hAnsi="Arial" w:cs="Arial"/>
                <w:sz w:val="18"/>
                <w:szCs w:val="18"/>
              </w:rPr>
              <w:t>zrealizowano</w:t>
            </w:r>
            <w:r w:rsidRPr="0079184B">
              <w:rPr>
                <w:rFonts w:ascii="Arial" w:hAnsi="Arial" w:cs="Arial"/>
                <w:sz w:val="18"/>
                <w:szCs w:val="18"/>
              </w:rPr>
              <w:t xml:space="preserve"> działań w tej kategorii w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9184B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7A3CF3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F67D4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888,37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F67D4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888,37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F67D4" w:rsidRPr="00FC758B" w:rsidRDefault="007A3CF3" w:rsidP="007A3CF3">
            <w:pPr>
              <w:spacing w:after="40"/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255,11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4F67D4" w:rsidRPr="00FC758B" w:rsidRDefault="004D6E8A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4,9999911571%</w:t>
            </w:r>
          </w:p>
        </w:tc>
      </w:tr>
      <w:tr w:rsidR="00D122CE" w:rsidRPr="00FC758B" w:rsidTr="007A3CF3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 031,18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A3CF3" w:rsidRPr="00FC758B" w:rsidRDefault="007A3CF3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 031,1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7A3CF3" w:rsidP="007A3CF3">
            <w:pPr>
              <w:spacing w:after="40"/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 626,5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4D6E8A" w:rsidP="007A3CF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E8A">
              <w:rPr>
                <w:rFonts w:ascii="Arial" w:hAnsi="Arial" w:cs="Arial"/>
                <w:sz w:val="18"/>
                <w:szCs w:val="18"/>
              </w:rPr>
              <w:t>84,9999992789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1718"/>
      </w:tblGrid>
      <w:tr w:rsidR="00152411" w:rsidRPr="00B174B9" w:rsidTr="0015241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21 – Przygotowanie, wdrażanie, monitorowanie i kontrola</w:t>
            </w:r>
          </w:p>
        </w:tc>
      </w:tr>
      <w:tr w:rsidR="00152411" w:rsidRPr="00B174B9" w:rsidTr="0015241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52411" w:rsidRPr="009841F3" w:rsidRDefault="00152411" w:rsidP="00152411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23 – Informacja i komunikacja</w:t>
            </w:r>
          </w:p>
        </w:tc>
      </w:tr>
      <w:tr w:rsidR="00152411" w:rsidRPr="00B174B9" w:rsidTr="0015241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152411" w:rsidRPr="007B62CD" w:rsidRDefault="00152411" w:rsidP="00152411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01 – dotacja bezzwrotna</w:t>
            </w:r>
          </w:p>
        </w:tc>
      </w:tr>
      <w:tr w:rsidR="00152411" w:rsidRPr="00B174B9" w:rsidTr="0015241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152411" w:rsidRPr="00E80A55" w:rsidRDefault="00152411" w:rsidP="00152411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07 – nie dotyczy</w:t>
            </w:r>
          </w:p>
        </w:tc>
      </w:tr>
      <w:tr w:rsidR="00152411" w:rsidRPr="00B174B9" w:rsidTr="0015241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152411" w:rsidRPr="00E80A55" w:rsidRDefault="00152411" w:rsidP="00152411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8 – Administracja publiczna</w:t>
            </w:r>
          </w:p>
        </w:tc>
      </w:tr>
      <w:tr w:rsidR="00152411" w:rsidRPr="00B174B9" w:rsidTr="0015241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52411" w:rsidRPr="001D308C" w:rsidRDefault="00152411" w:rsidP="00152411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152411" w:rsidRPr="007B62CD" w:rsidRDefault="00152411" w:rsidP="00152411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D122CE" w:rsidRPr="00FC758B" w:rsidRDefault="00F35521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Y="3870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37387B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37387B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D45B43" w:rsidRDefault="0055461D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  <w:r w:rsidR="004C761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2262" w:type="dxa"/>
            <w:vAlign w:val="center"/>
          </w:tcPr>
          <w:p w:rsidR="00A36BC6" w:rsidRPr="00D45B43" w:rsidRDefault="00D45B43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D45B43" w:rsidRDefault="00D45B43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2262" w:type="dxa"/>
            <w:vAlign w:val="center"/>
          </w:tcPr>
          <w:p w:rsidR="00A36BC6" w:rsidRPr="00D45B43" w:rsidRDefault="00D45B43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D45B43" w:rsidRDefault="00D45B43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2262" w:type="dxa"/>
            <w:vAlign w:val="center"/>
          </w:tcPr>
          <w:p w:rsidR="00A36BC6" w:rsidRPr="00D45B43" w:rsidRDefault="00D45B43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A36BC6" w:rsidRPr="00FC758B" w:rsidTr="00D45B43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  <w:vAlign w:val="center"/>
          </w:tcPr>
          <w:p w:rsidR="00A36BC6" w:rsidRPr="00D45B43" w:rsidRDefault="00A36BC6" w:rsidP="00D45B43">
            <w:pPr>
              <w:spacing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D45B43" w:rsidRDefault="00D45B43" w:rsidP="00D45B43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45B4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Pr="00FC758B" w:rsidRDefault="0037387B" w:rsidP="0037387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37387B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37387B" w:rsidRPr="000C2CDE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</w:rPr>
        <w:t>.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FD0EA9" w:rsidRPr="00295736" w:rsidRDefault="00FD0EA9" w:rsidP="00FD0EA9">
      <w:pPr>
        <w:rPr>
          <w:color w:val="FF0000"/>
          <w:lang w:eastAsia="pl-PL"/>
        </w:rPr>
        <w:sectPr w:rsidR="00FD0EA9" w:rsidRPr="00295736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</w:t>
      </w:r>
      <w:r w:rsidR="000C2CDE">
        <w:rPr>
          <w:rFonts w:ascii="Arial" w:hAnsi="Arial" w:cs="Arial"/>
          <w:b/>
        </w:rPr>
        <w:t>1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D122CE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555D08" w:rsidRPr="00FC758B" w:rsidTr="007A3CF3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7A3CF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555D08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D08" w:rsidRPr="00FC758B" w:rsidTr="007A3CF3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7A3CF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7A3CF3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555D08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555D08" w:rsidRPr="00FC758B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3498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096920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Pr="00FC758B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D0" w:rsidRDefault="006C78D0" w:rsidP="00D122CE">
      <w:pPr>
        <w:spacing w:after="0" w:line="240" w:lineRule="auto"/>
      </w:pPr>
      <w:r>
        <w:separator/>
      </w:r>
    </w:p>
  </w:endnote>
  <w:endnote w:type="continuationSeparator" w:id="0">
    <w:p w:rsidR="006C78D0" w:rsidRDefault="006C78D0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CF1" w:rsidRDefault="00822C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2CF1" w:rsidRDefault="00822C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CF1" w:rsidRDefault="00822C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22CF1" w:rsidRDefault="00822CF1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CF1" w:rsidRDefault="00822C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2CF1" w:rsidRDefault="00822CF1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CF1" w:rsidRDefault="00822C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822CF1" w:rsidRDefault="00822CF1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D0" w:rsidRDefault="006C78D0" w:rsidP="00D122CE">
      <w:pPr>
        <w:spacing w:after="0" w:line="240" w:lineRule="auto"/>
      </w:pPr>
      <w:r>
        <w:separator/>
      </w:r>
    </w:p>
  </w:footnote>
  <w:footnote w:type="continuationSeparator" w:id="0">
    <w:p w:rsidR="006C78D0" w:rsidRDefault="006C78D0" w:rsidP="00D122CE">
      <w:pPr>
        <w:spacing w:after="0" w:line="240" w:lineRule="auto"/>
      </w:pPr>
      <w:r>
        <w:continuationSeparator/>
      </w:r>
    </w:p>
  </w:footnote>
  <w:footnote w:id="1">
    <w:p w:rsidR="00822CF1" w:rsidRDefault="00822C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822CF1" w:rsidRDefault="00822C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822CF1" w:rsidRPr="0037387B" w:rsidRDefault="00822CF1" w:rsidP="004C761E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iczba uczestników form szkoleniowych dla instytucji powinna być równa sumie wielkości ujętych w Załączniku nr 1 do RPD PT – Szczegółowym planie rzeczowo-finansowym w pkt 2 zadania 1 w rubryce Szacowana liczba pracowników biorących udział w formach podnoszenia kwalifikacji, z wyłączeniem liczby opisującej szacowaną liczbę wyjazdów (koszty podróży służbowych związane z podnoszeniem kwalifikacji). </w:t>
      </w:r>
    </w:p>
  </w:footnote>
  <w:footnote w:id="4">
    <w:p w:rsidR="00822CF1" w:rsidRPr="0037387B" w:rsidRDefault="00822CF1" w:rsidP="0037387B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5">
    <w:p w:rsidR="00822CF1" w:rsidRPr="00555D08" w:rsidRDefault="00822CF1" w:rsidP="00D122CE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CF1" w:rsidRDefault="00822CF1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2CF1" w:rsidRDefault="00822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CE"/>
    <w:rsid w:val="00005539"/>
    <w:rsid w:val="0001418D"/>
    <w:rsid w:val="00016157"/>
    <w:rsid w:val="000208F1"/>
    <w:rsid w:val="0003470B"/>
    <w:rsid w:val="00034E50"/>
    <w:rsid w:val="0005556F"/>
    <w:rsid w:val="00061199"/>
    <w:rsid w:val="000807A3"/>
    <w:rsid w:val="00082986"/>
    <w:rsid w:val="0009374D"/>
    <w:rsid w:val="000945E0"/>
    <w:rsid w:val="00096920"/>
    <w:rsid w:val="000B4B7D"/>
    <w:rsid w:val="000C2CDE"/>
    <w:rsid w:val="000D499D"/>
    <w:rsid w:val="000D7ED7"/>
    <w:rsid w:val="00121422"/>
    <w:rsid w:val="00131DB7"/>
    <w:rsid w:val="0015187D"/>
    <w:rsid w:val="00152411"/>
    <w:rsid w:val="0016690D"/>
    <w:rsid w:val="0017007A"/>
    <w:rsid w:val="001719AB"/>
    <w:rsid w:val="001733C7"/>
    <w:rsid w:val="001833E5"/>
    <w:rsid w:val="001A23DF"/>
    <w:rsid w:val="001B2FB6"/>
    <w:rsid w:val="001C102A"/>
    <w:rsid w:val="001C2A97"/>
    <w:rsid w:val="001D4FEE"/>
    <w:rsid w:val="001D608A"/>
    <w:rsid w:val="001F033D"/>
    <w:rsid w:val="0020018F"/>
    <w:rsid w:val="00201DF9"/>
    <w:rsid w:val="0022508D"/>
    <w:rsid w:val="00247604"/>
    <w:rsid w:val="002613C0"/>
    <w:rsid w:val="00295736"/>
    <w:rsid w:val="002958E7"/>
    <w:rsid w:val="002B30A5"/>
    <w:rsid w:val="002B6C5F"/>
    <w:rsid w:val="002C67FB"/>
    <w:rsid w:val="002D147F"/>
    <w:rsid w:val="002D7056"/>
    <w:rsid w:val="00312899"/>
    <w:rsid w:val="0031396F"/>
    <w:rsid w:val="003256AF"/>
    <w:rsid w:val="00326F55"/>
    <w:rsid w:val="0037387B"/>
    <w:rsid w:val="003A4B7F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87070"/>
    <w:rsid w:val="004C012F"/>
    <w:rsid w:val="004C761E"/>
    <w:rsid w:val="004D5E3C"/>
    <w:rsid w:val="004D6E8A"/>
    <w:rsid w:val="004F0894"/>
    <w:rsid w:val="004F67D4"/>
    <w:rsid w:val="00503F6C"/>
    <w:rsid w:val="0055461D"/>
    <w:rsid w:val="00555D08"/>
    <w:rsid w:val="005565CC"/>
    <w:rsid w:val="005A45D6"/>
    <w:rsid w:val="005C34CF"/>
    <w:rsid w:val="005C7572"/>
    <w:rsid w:val="005D113E"/>
    <w:rsid w:val="005F368A"/>
    <w:rsid w:val="005F3C91"/>
    <w:rsid w:val="00602A96"/>
    <w:rsid w:val="00621B16"/>
    <w:rsid w:val="00623E32"/>
    <w:rsid w:val="00623F8C"/>
    <w:rsid w:val="006408C1"/>
    <w:rsid w:val="006452ED"/>
    <w:rsid w:val="00660903"/>
    <w:rsid w:val="0066253B"/>
    <w:rsid w:val="006A0A94"/>
    <w:rsid w:val="006A3F5D"/>
    <w:rsid w:val="006A4236"/>
    <w:rsid w:val="006A53C3"/>
    <w:rsid w:val="006B69E1"/>
    <w:rsid w:val="006C78D0"/>
    <w:rsid w:val="006D6872"/>
    <w:rsid w:val="006E5356"/>
    <w:rsid w:val="00701595"/>
    <w:rsid w:val="007027F8"/>
    <w:rsid w:val="00713B67"/>
    <w:rsid w:val="00725F11"/>
    <w:rsid w:val="007706D8"/>
    <w:rsid w:val="0079184B"/>
    <w:rsid w:val="007A1795"/>
    <w:rsid w:val="007A3CF3"/>
    <w:rsid w:val="007D5114"/>
    <w:rsid w:val="007F1E73"/>
    <w:rsid w:val="00802746"/>
    <w:rsid w:val="008039B5"/>
    <w:rsid w:val="00806E06"/>
    <w:rsid w:val="0081289E"/>
    <w:rsid w:val="008132EF"/>
    <w:rsid w:val="00822CF1"/>
    <w:rsid w:val="00844D95"/>
    <w:rsid w:val="008747CF"/>
    <w:rsid w:val="00884FAF"/>
    <w:rsid w:val="00887682"/>
    <w:rsid w:val="008B070C"/>
    <w:rsid w:val="008B2886"/>
    <w:rsid w:val="008D5C26"/>
    <w:rsid w:val="008E57A7"/>
    <w:rsid w:val="008E650C"/>
    <w:rsid w:val="00926637"/>
    <w:rsid w:val="009573B1"/>
    <w:rsid w:val="00962763"/>
    <w:rsid w:val="00974AD8"/>
    <w:rsid w:val="00976DB3"/>
    <w:rsid w:val="00984ECB"/>
    <w:rsid w:val="009852E1"/>
    <w:rsid w:val="00985B6C"/>
    <w:rsid w:val="00993B05"/>
    <w:rsid w:val="009A0E86"/>
    <w:rsid w:val="009E5FEC"/>
    <w:rsid w:val="009F0CB1"/>
    <w:rsid w:val="009F2D6F"/>
    <w:rsid w:val="00A01270"/>
    <w:rsid w:val="00A036BA"/>
    <w:rsid w:val="00A144EF"/>
    <w:rsid w:val="00A36BC6"/>
    <w:rsid w:val="00A4597E"/>
    <w:rsid w:val="00A60F53"/>
    <w:rsid w:val="00A6573F"/>
    <w:rsid w:val="00A65B79"/>
    <w:rsid w:val="00A74336"/>
    <w:rsid w:val="00A7513E"/>
    <w:rsid w:val="00AD059E"/>
    <w:rsid w:val="00B13D85"/>
    <w:rsid w:val="00B232DA"/>
    <w:rsid w:val="00B3043E"/>
    <w:rsid w:val="00B314D0"/>
    <w:rsid w:val="00B419A2"/>
    <w:rsid w:val="00B51C47"/>
    <w:rsid w:val="00B51CCD"/>
    <w:rsid w:val="00B52361"/>
    <w:rsid w:val="00B62D3F"/>
    <w:rsid w:val="00B63774"/>
    <w:rsid w:val="00B65349"/>
    <w:rsid w:val="00B72B62"/>
    <w:rsid w:val="00B77DD2"/>
    <w:rsid w:val="00BA1839"/>
    <w:rsid w:val="00BC7978"/>
    <w:rsid w:val="00BF21FD"/>
    <w:rsid w:val="00C00531"/>
    <w:rsid w:val="00C136BF"/>
    <w:rsid w:val="00C250B5"/>
    <w:rsid w:val="00C3046F"/>
    <w:rsid w:val="00C30E34"/>
    <w:rsid w:val="00C4781B"/>
    <w:rsid w:val="00C518B9"/>
    <w:rsid w:val="00C71409"/>
    <w:rsid w:val="00CC12FB"/>
    <w:rsid w:val="00CF0C07"/>
    <w:rsid w:val="00CF4131"/>
    <w:rsid w:val="00D0175E"/>
    <w:rsid w:val="00D122CE"/>
    <w:rsid w:val="00D34984"/>
    <w:rsid w:val="00D45B43"/>
    <w:rsid w:val="00D65F92"/>
    <w:rsid w:val="00D80137"/>
    <w:rsid w:val="00D92AD2"/>
    <w:rsid w:val="00DA1820"/>
    <w:rsid w:val="00DC6C47"/>
    <w:rsid w:val="00DD0EC5"/>
    <w:rsid w:val="00DE6758"/>
    <w:rsid w:val="00E20E59"/>
    <w:rsid w:val="00E32FE5"/>
    <w:rsid w:val="00E43EEE"/>
    <w:rsid w:val="00E46136"/>
    <w:rsid w:val="00E55084"/>
    <w:rsid w:val="00E62C00"/>
    <w:rsid w:val="00E7766B"/>
    <w:rsid w:val="00EB16BA"/>
    <w:rsid w:val="00EC19DB"/>
    <w:rsid w:val="00EC46BA"/>
    <w:rsid w:val="00ED7254"/>
    <w:rsid w:val="00F063C2"/>
    <w:rsid w:val="00F12FB3"/>
    <w:rsid w:val="00F14C44"/>
    <w:rsid w:val="00F178E3"/>
    <w:rsid w:val="00F200C7"/>
    <w:rsid w:val="00F3224B"/>
    <w:rsid w:val="00F3465A"/>
    <w:rsid w:val="00F35521"/>
    <w:rsid w:val="00F37AE9"/>
    <w:rsid w:val="00F41611"/>
    <w:rsid w:val="00F67C5E"/>
    <w:rsid w:val="00F72346"/>
    <w:rsid w:val="00F72E61"/>
    <w:rsid w:val="00F801DA"/>
    <w:rsid w:val="00F8198F"/>
    <w:rsid w:val="00F83855"/>
    <w:rsid w:val="00FA04EE"/>
    <w:rsid w:val="00FB4C29"/>
    <w:rsid w:val="00FC2D76"/>
    <w:rsid w:val="00FC6FF2"/>
    <w:rsid w:val="00FD0EA9"/>
    <w:rsid w:val="00FD4430"/>
    <w:rsid w:val="00FF22F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EEF3"/>
  <w15:docId w15:val="{2EA1B9EC-F23A-418C-A060-8C7FEA15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082C-C7EF-4EB7-8348-9EA7A78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Bartłomiej Jewdokimow</cp:lastModifiedBy>
  <cp:revision>49</cp:revision>
  <cp:lastPrinted>2019-02-12T09:27:00Z</cp:lastPrinted>
  <dcterms:created xsi:type="dcterms:W3CDTF">2015-12-11T08:01:00Z</dcterms:created>
  <dcterms:modified xsi:type="dcterms:W3CDTF">2019-02-13T09:04:00Z</dcterms:modified>
</cp:coreProperties>
</file>